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1FB4223C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</w:t>
      </w:r>
      <w:r w:rsidR="00B34AEE">
        <w:rPr>
          <w:color w:val="000000" w:themeColor="text1"/>
          <w:sz w:val="28"/>
          <w:szCs w:val="28"/>
          <w:u w:val="single"/>
        </w:rPr>
        <w:t>преддипломной</w:t>
      </w:r>
      <w:r w:rsidR="00155D36" w:rsidRPr="00155D36">
        <w:rPr>
          <w:color w:val="000000" w:themeColor="text1"/>
          <w:sz w:val="28"/>
          <w:szCs w:val="28"/>
          <w:u w:val="single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5D6622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ки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09063AE6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B34AEE">
        <w:rPr>
          <w:color w:val="000000" w:themeColor="text1"/>
          <w:sz w:val="28"/>
          <w:szCs w:val="28"/>
          <w:u w:val="single"/>
        </w:rPr>
        <w:t>2</w:t>
      </w:r>
      <w:r w:rsidR="00253787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4AEE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5378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253787">
        <w:rPr>
          <w:color w:val="000000" w:themeColor="text1"/>
          <w:sz w:val="28"/>
          <w:szCs w:val="28"/>
          <w:u w:val="single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4AEE">
        <w:rPr>
          <w:color w:val="000000" w:themeColor="text1"/>
          <w:sz w:val="28"/>
          <w:szCs w:val="28"/>
          <w:u w:val="single"/>
        </w:rPr>
        <w:t>ма</w:t>
      </w:r>
      <w:r w:rsidR="00256A7A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5378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7B7DA5D4" w14:textId="77777777" w:rsidR="00753563" w:rsidRPr="00253787" w:rsidRDefault="00753563" w:rsidP="00FA636C">
      <w:pPr>
        <w:jc w:val="center"/>
        <w:rPr>
          <w:color w:val="000000" w:themeColor="text1"/>
          <w:sz w:val="28"/>
          <w:szCs w:val="28"/>
        </w:rPr>
      </w:pPr>
    </w:p>
    <w:p w14:paraId="70457429" w14:textId="77777777" w:rsidR="00753563" w:rsidRPr="00253787" w:rsidRDefault="00753563" w:rsidP="00FA636C">
      <w:pPr>
        <w:jc w:val="center"/>
        <w:rPr>
          <w:color w:val="000000" w:themeColor="text1"/>
          <w:sz w:val="28"/>
          <w:szCs w:val="28"/>
        </w:rPr>
      </w:pPr>
    </w:p>
    <w:p w14:paraId="40984273" w14:textId="77777777" w:rsidR="00753563" w:rsidRPr="00253787" w:rsidRDefault="00753563" w:rsidP="00FA636C">
      <w:pPr>
        <w:jc w:val="center"/>
        <w:rPr>
          <w:color w:val="000000" w:themeColor="text1"/>
          <w:sz w:val="28"/>
          <w:szCs w:val="28"/>
        </w:rPr>
      </w:pPr>
    </w:p>
    <w:p w14:paraId="4925A133" w14:textId="77777777" w:rsidR="00753563" w:rsidRPr="00253787" w:rsidRDefault="00753563" w:rsidP="00FA636C">
      <w:pPr>
        <w:jc w:val="center"/>
        <w:rPr>
          <w:color w:val="000000" w:themeColor="text1"/>
          <w:sz w:val="28"/>
          <w:szCs w:val="28"/>
        </w:rPr>
      </w:pPr>
    </w:p>
    <w:p w14:paraId="173BDE3A" w14:textId="77777777" w:rsidR="00753563" w:rsidRPr="00253787" w:rsidRDefault="00753563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43770EAE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253787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63690C" w:rsidRPr="00341522" w14:paraId="0E1105D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210" w14:textId="6464D80B" w:rsidR="0063690C" w:rsidRDefault="00B34AEE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53787">
              <w:rPr>
                <w:color w:val="000000" w:themeColor="text1"/>
              </w:rPr>
              <w:t>0</w:t>
            </w:r>
            <w:r w:rsidR="0063690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63690C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C16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D86" w14:textId="646522FA"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D19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253787" w:rsidRPr="00341522" w14:paraId="15DA8F31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08B" w14:textId="07D07D4F" w:rsidR="00253787" w:rsidRDefault="00253787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.</w:t>
            </w:r>
            <w:r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0FF" w14:textId="77777777" w:rsidR="00253787" w:rsidRPr="00017C71" w:rsidRDefault="00253787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1F0" w14:textId="77777777" w:rsidR="00253787" w:rsidRPr="00017C71" w:rsidRDefault="00253787" w:rsidP="006369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BDB" w14:textId="77777777" w:rsidR="00253787" w:rsidRPr="00017C71" w:rsidRDefault="00253787" w:rsidP="0063690C">
            <w:pPr>
              <w:jc w:val="center"/>
              <w:rPr>
                <w:color w:val="000000" w:themeColor="text1"/>
              </w:rPr>
            </w:pPr>
          </w:p>
        </w:tc>
      </w:tr>
      <w:tr w:rsidR="0063690C" w:rsidRPr="00341522" w14:paraId="624F63EA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F5" w14:textId="6C4376B0" w:rsidR="0063690C" w:rsidRDefault="00B34AEE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63690C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63690C" w:rsidRPr="00F07556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834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8AE" w14:textId="33D953CE"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35F" w14:textId="77777777"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33400AE6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9D7" w14:textId="24B9763F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8223A3" w:rsidRPr="00F07556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B98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B92" w14:textId="065FCFFA" w:rsidR="00390F79" w:rsidRPr="00390F79" w:rsidRDefault="00390F79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01B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51AE48DF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D8E" w14:textId="0C35C20A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8223A3" w:rsidRPr="00F07556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507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295" w14:textId="24BA6EC2"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D7B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4726EAAD" w14:textId="77777777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EA0" w14:textId="10EFC930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8223A3" w:rsidRPr="00F07556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5FE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141" w14:textId="1F37C027"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9A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BA1FC5" w:rsidRPr="00341522" w14:paraId="3006C20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C4F" w14:textId="1DFC41DD" w:rsidR="00BA1FC5" w:rsidRPr="00BA1FC5" w:rsidRDefault="00BA1FC5" w:rsidP="00017C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F63" w14:textId="77777777" w:rsidR="00BA1FC5" w:rsidRPr="00017C71" w:rsidRDefault="00BA1FC5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6E5" w14:textId="77777777" w:rsidR="00BA1FC5" w:rsidRPr="00390F79" w:rsidRDefault="00BA1FC5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F12" w14:textId="77777777" w:rsidR="00BA1FC5" w:rsidRPr="00017C71" w:rsidRDefault="00BA1FC5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2B5DC64B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415" w14:textId="33B71BF8" w:rsidR="008223A3" w:rsidRDefault="008223A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34AE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CD6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41A" w14:textId="38D34A12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26D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2DF08272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082" w14:textId="55A981B4" w:rsidR="008223A3" w:rsidRDefault="008223A3" w:rsidP="008223A3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B34AEE">
              <w:rPr>
                <w:color w:val="000000" w:themeColor="text1"/>
              </w:rPr>
              <w:t>9</w:t>
            </w:r>
            <w:r w:rsidRPr="006C3432">
              <w:rPr>
                <w:color w:val="000000" w:themeColor="text1"/>
              </w:rPr>
              <w:t>.0</w:t>
            </w:r>
            <w:r w:rsidR="00B34AEE">
              <w:rPr>
                <w:color w:val="000000" w:themeColor="text1"/>
              </w:rPr>
              <w:t>4</w:t>
            </w:r>
            <w:r w:rsidRPr="006C3432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2ED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ED" w14:textId="1CCD6D55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9FE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0EFF460E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3B4" w14:textId="0AADB105" w:rsidR="008223A3" w:rsidRDefault="00B34AEE" w:rsidP="00822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8223A3"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8223A3" w:rsidRPr="006C3432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D72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E52" w14:textId="0FE812B9" w:rsidR="008223A3" w:rsidRPr="00390F79" w:rsidRDefault="008223A3" w:rsidP="00390F79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CD0" w14:textId="77777777"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BA1FC5" w:rsidRPr="00341522" w14:paraId="29D00609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C63" w14:textId="3C3B7913" w:rsidR="00BA1FC5" w:rsidRDefault="00BA1FC5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4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6C34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17F" w14:textId="77777777" w:rsidR="00BA1FC5" w:rsidRPr="00017C71" w:rsidRDefault="00BA1FC5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5AE" w14:textId="77777777" w:rsidR="00BA1FC5" w:rsidRPr="00017C71" w:rsidRDefault="00BA1FC5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74E" w14:textId="77777777" w:rsidR="00BA1FC5" w:rsidRPr="00017C71" w:rsidRDefault="00BA1FC5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3A5E32C7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007" w14:textId="194DE39D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390F79"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390F79" w:rsidRPr="006C3432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765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923" w14:textId="55230990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D6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78FD3AFC" w14:textId="77777777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08A" w14:textId="14A674A0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390F79"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390F79" w:rsidRPr="006C3432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982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EDD" w14:textId="3C32C8A8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6ECB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47BA0FCB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7C1" w14:textId="11513D69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390F79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390F79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C92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44" w14:textId="0348ABBA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D81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BA1FC5" w:rsidRPr="00341522" w14:paraId="2FFEC8D6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782" w14:textId="15C8C679" w:rsidR="00BA1FC5" w:rsidRDefault="00BA1FC5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</w:rPr>
              <w:t>.05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DB5" w14:textId="77777777" w:rsidR="00BA1FC5" w:rsidRPr="00017C71" w:rsidRDefault="00BA1FC5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650" w14:textId="77777777" w:rsidR="00BA1FC5" w:rsidRPr="00017C71" w:rsidRDefault="00BA1FC5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F52" w14:textId="77777777" w:rsidR="00BA1FC5" w:rsidRPr="00017C71" w:rsidRDefault="00BA1FC5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14:paraId="4283330A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A31" w14:textId="44E704DD" w:rsidR="00390F79" w:rsidRDefault="00B34AEE" w:rsidP="00390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90F79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390F79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32E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5CE" w14:textId="15F0B81E"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0AF" w14:textId="77777777"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3D01EE0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472" w14:textId="6E7DF53B" w:rsidR="008223A3" w:rsidRDefault="00B34AE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8223A3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8223A3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700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FD2" w14:textId="4ED41D8F" w:rsidR="008223A3" w:rsidRPr="00017C71" w:rsidRDefault="008223A3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671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14:paraId="7CDBEE5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248" w14:textId="35246C3F" w:rsidR="008223A3" w:rsidRDefault="00B34AE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8223A3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8223A3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B85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CD0" w14:textId="7861FFEE" w:rsidR="008223A3" w:rsidRPr="003E31E1" w:rsidRDefault="00687AB5" w:rsidP="003E31E1">
            <w:pPr>
              <w:spacing w:after="33"/>
              <w:ind w:right="201"/>
              <w:jc w:val="both"/>
            </w:pPr>
            <w:r>
              <w:rPr>
                <w:color w:val="000000" w:themeColor="text1"/>
              </w:rPr>
              <w:t>Предварительная защита дипломного проек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D0D" w14:textId="77777777"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FE776C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6F4B0501" w:rsidR="00FE776C" w:rsidRPr="00017C71" w:rsidRDefault="00FE776C" w:rsidP="00FE77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</w:t>
            </w:r>
            <w:r w:rsidR="00253787">
              <w:rPr>
                <w:color w:val="000000" w:themeColor="text1"/>
              </w:rPr>
              <w:t>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E776C" w:rsidRPr="00017C71" w:rsidRDefault="00FE776C" w:rsidP="00FE77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062EAE66" w:rsidR="00FE776C" w:rsidRPr="00017C71" w:rsidRDefault="00687AB5" w:rsidP="00FE7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, подписание и сдача отчетных документов по преддипломной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E776C" w:rsidRPr="00017C71" w:rsidRDefault="00FE776C" w:rsidP="00FE776C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C713" w14:textId="77777777" w:rsidR="0027212C" w:rsidRDefault="0027212C">
      <w:r>
        <w:separator/>
      </w:r>
    </w:p>
  </w:endnote>
  <w:endnote w:type="continuationSeparator" w:id="0">
    <w:p w14:paraId="3CCDE1C8" w14:textId="77777777" w:rsidR="0027212C" w:rsidRDefault="002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B6AB" w14:textId="77777777" w:rsidR="0027212C" w:rsidRDefault="0027212C">
      <w:r>
        <w:separator/>
      </w:r>
    </w:p>
  </w:footnote>
  <w:footnote w:type="continuationSeparator" w:id="0">
    <w:p w14:paraId="00895D80" w14:textId="77777777" w:rsidR="0027212C" w:rsidRDefault="002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1E68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36D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AAC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3787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12C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0F79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1E1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AB5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3563"/>
    <w:rsid w:val="007541A0"/>
    <w:rsid w:val="0075479B"/>
    <w:rsid w:val="00754812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4AEE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1FC5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55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08F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816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E776C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42</cp:revision>
  <cp:lastPrinted>2024-07-18T10:28:00Z</cp:lastPrinted>
  <dcterms:created xsi:type="dcterms:W3CDTF">2024-07-18T08:44:00Z</dcterms:created>
  <dcterms:modified xsi:type="dcterms:W3CDTF">2026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